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A6903" w:rsidP="004A6903">
      <w:pPr>
        <w:jc w:val="center"/>
        <w:rPr>
          <w:rFonts w:ascii="Times New Roman" w:hAnsi="Times New Roman"/>
          <w:sz w:val="28"/>
          <w:szCs w:val="28"/>
        </w:rPr>
      </w:pPr>
      <w:r w:rsidRPr="004A690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D98E" wp14:editId="4426F35A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1" w:rsidRDefault="00CC6841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C6841" w:rsidRDefault="00CC6841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CC6841" w:rsidRDefault="00CC6841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C6841" w:rsidRDefault="00CC6841" w:rsidP="004A6903"/>
                  </w:txbxContent>
                </v:textbox>
              </v:shape>
            </w:pict>
          </mc:Fallback>
        </mc:AlternateContent>
      </w:r>
      <w:r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2AA93" wp14:editId="6F668BF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u w:val="single"/>
        </w:rPr>
      </w:pPr>
      <w:r w:rsidRPr="00CD5A3B">
        <w:rPr>
          <w:rFonts w:ascii="Times New Roman" w:hAnsi="Times New Roman"/>
        </w:rPr>
        <w:t xml:space="preserve">от </w:t>
      </w:r>
      <w:r w:rsidR="00C25A5D">
        <w:rPr>
          <w:rFonts w:ascii="Times New Roman" w:hAnsi="Times New Roman"/>
        </w:rPr>
        <w:t>09 апреля 2020 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C25A5D">
        <w:rPr>
          <w:rFonts w:ascii="Times New Roman" w:hAnsi="Times New Roman"/>
          <w:b/>
        </w:rPr>
        <w:tab/>
      </w:r>
      <w:r w:rsidR="00C25A5D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</w:rPr>
        <w:t xml:space="preserve">№ </w:t>
      </w:r>
      <w:r w:rsidR="00C25A5D">
        <w:rPr>
          <w:rFonts w:ascii="Times New Roman" w:hAnsi="Times New Roman"/>
        </w:rPr>
        <w:t>544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 xml:space="preserve">города </w:t>
      </w:r>
      <w:proofErr w:type="spellStart"/>
      <w:r w:rsidRPr="00CD5A3B">
        <w:rPr>
          <w:rFonts w:ascii="Times New Roman" w:hAnsi="Times New Roman"/>
          <w:color w:val="000000"/>
        </w:rPr>
        <w:t>Югорска</w:t>
      </w:r>
      <w:proofErr w:type="spellEnd"/>
      <w:r w:rsidRPr="00CD5A3B">
        <w:rPr>
          <w:rFonts w:ascii="Times New Roman" w:hAnsi="Times New Roman"/>
          <w:color w:val="000000"/>
        </w:rPr>
        <w:t xml:space="preserve">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CD5A3B">
        <w:rPr>
          <w:bCs/>
          <w:sz w:val="24"/>
          <w:szCs w:val="24"/>
          <w:lang w:eastAsia="ru-RU"/>
        </w:rPr>
        <w:t>Югорска</w:t>
      </w:r>
      <w:proofErr w:type="spellEnd"/>
      <w:r w:rsidRPr="00CD5A3B">
        <w:rPr>
          <w:bCs/>
          <w:sz w:val="24"/>
          <w:szCs w:val="24"/>
          <w:lang w:eastAsia="ru-RU"/>
        </w:rPr>
        <w:t xml:space="preserve">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</w:t>
      </w:r>
      <w:proofErr w:type="spellStart"/>
      <w:r w:rsidRPr="00CD5A3B">
        <w:rPr>
          <w:sz w:val="24"/>
          <w:szCs w:val="24"/>
        </w:rPr>
        <w:t>Югорска</w:t>
      </w:r>
      <w:proofErr w:type="spellEnd"/>
      <w:r w:rsidRPr="00CD5A3B">
        <w:rPr>
          <w:sz w:val="24"/>
          <w:szCs w:val="24"/>
        </w:rPr>
        <w:t xml:space="preserve">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 xml:space="preserve">о разработке муниципальных программ города </w:t>
      </w:r>
      <w:proofErr w:type="spellStart"/>
      <w:r w:rsidRPr="00CD5A3B">
        <w:rPr>
          <w:sz w:val="24"/>
          <w:szCs w:val="24"/>
        </w:rPr>
        <w:t>Югорска</w:t>
      </w:r>
      <w:proofErr w:type="spellEnd"/>
      <w:r w:rsidRPr="00CD5A3B">
        <w:rPr>
          <w:sz w:val="24"/>
          <w:szCs w:val="24"/>
        </w:rPr>
        <w:t>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 xml:space="preserve">№ 3007 «О муниципальной программе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Pr="00CD5A3B">
        <w:rPr>
          <w:rFonts w:ascii="Times New Roman" w:hAnsi="Times New Roman"/>
        </w:rPr>
        <w:t>) следующие изменения:</w:t>
      </w:r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:rsidTr="00811939">
        <w:trPr>
          <w:trHeight w:val="3105"/>
        </w:trPr>
        <w:tc>
          <w:tcPr>
            <w:tcW w:w="4503" w:type="dxa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:rsidR="00811939" w:rsidRPr="00811939" w:rsidRDefault="00037D4E" w:rsidP="00811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1939" w:rsidRPr="00811939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  <w:r w:rsidR="00DA288E">
              <w:rPr>
                <w:rFonts w:ascii="Times New Roman" w:hAnsi="Times New Roman"/>
              </w:rPr>
              <w:t>3 9</w:t>
            </w:r>
            <w:r w:rsidR="00037D4E">
              <w:rPr>
                <w:rFonts w:ascii="Times New Roman" w:hAnsi="Times New Roman"/>
              </w:rPr>
              <w:t>7</w:t>
            </w:r>
            <w:r w:rsidR="00DA288E">
              <w:rPr>
                <w:rFonts w:ascii="Times New Roman" w:hAnsi="Times New Roman"/>
              </w:rPr>
              <w:t>7,8</w:t>
            </w:r>
            <w:r w:rsidRPr="00D242EE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19 год –  6</w:t>
            </w:r>
            <w:r>
              <w:rPr>
                <w:rFonts w:ascii="Times New Roman" w:hAnsi="Times New Roman"/>
              </w:rPr>
              <w:t>7</w:t>
            </w:r>
            <w:r w:rsidRPr="00D242E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Pr="00D242EE">
              <w:rPr>
                <w:rFonts w:ascii="Times New Roman" w:hAnsi="Times New Roman"/>
              </w:rPr>
              <w:t>52,4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 xml:space="preserve">2020 год -  </w:t>
            </w:r>
            <w:r w:rsidR="00DA288E">
              <w:rPr>
                <w:rFonts w:ascii="Times New Roman" w:hAnsi="Times New Roman"/>
              </w:rPr>
              <w:t>29 919,4</w:t>
            </w:r>
            <w:r w:rsidRPr="00D242EE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1 год –   29 770,6</w:t>
            </w:r>
            <w:r w:rsidR="00037D4E">
              <w:rPr>
                <w:rFonts w:ascii="Times New Roman" w:hAnsi="Times New Roman"/>
              </w:rPr>
              <w:t xml:space="preserve"> тыс</w:t>
            </w:r>
            <w:r w:rsidRPr="00D242EE">
              <w:rPr>
                <w:rFonts w:ascii="Times New Roman" w:hAnsi="Times New Roman"/>
              </w:rPr>
              <w:t>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2 год –  28 770,6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3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4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5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тыс. рублей,</w:t>
            </w:r>
          </w:p>
          <w:p w:rsidR="00811939" w:rsidRPr="00811939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6-2030 годы – 1</w:t>
            </w:r>
            <w:r>
              <w:rPr>
                <w:rFonts w:ascii="Times New Roman" w:hAnsi="Times New Roman"/>
              </w:rPr>
              <w:t>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P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 изложить в новой редакции (приложение).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 xml:space="preserve">2. Опубликовать постановление в официальном печатном издании города </w:t>
      </w:r>
      <w:proofErr w:type="spellStart"/>
      <w:r w:rsidRPr="00811939">
        <w:rPr>
          <w:rFonts w:ascii="Times New Roman" w:hAnsi="Times New Roman"/>
        </w:rPr>
        <w:t>Югорска</w:t>
      </w:r>
      <w:proofErr w:type="spellEnd"/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</w:t>
      </w:r>
      <w:proofErr w:type="spellStart"/>
      <w:r w:rsidRPr="00811939">
        <w:rPr>
          <w:rFonts w:ascii="Times New Roman" w:hAnsi="Times New Roman"/>
        </w:rPr>
        <w:t>Югорска</w:t>
      </w:r>
      <w:proofErr w:type="spellEnd"/>
      <w:r w:rsidRPr="00811939">
        <w:rPr>
          <w:rFonts w:ascii="Times New Roman" w:hAnsi="Times New Roman"/>
        </w:rPr>
        <w:t xml:space="preserve">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CD5A3B" w:rsidRPr="00CD5A3B" w:rsidRDefault="00CD5A3B" w:rsidP="00C25A5D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3. Настоящее постановление вступает в силу после его  официального опубликования. 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</w:t>
      </w:r>
      <w:proofErr w:type="spellStart"/>
      <w:r w:rsidR="00E30B62" w:rsidRPr="008B3340">
        <w:rPr>
          <w:b/>
          <w:kern w:val="28"/>
        </w:rPr>
        <w:t>Югорска</w:t>
      </w:r>
      <w:proofErr w:type="spellEnd"/>
      <w:r w:rsidR="00E30B62" w:rsidRPr="008B3340">
        <w:rPr>
          <w:b/>
          <w:kern w:val="28"/>
        </w:rPr>
        <w:t xml:space="preserve">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703A5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lastRenderedPageBreak/>
        <w:t>Приложение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Cs/>
          <w:kern w:val="32"/>
        </w:rPr>
        <w:t>к</w:t>
      </w:r>
      <w:r w:rsidRPr="00CC6841">
        <w:rPr>
          <w:rFonts w:ascii="Times New Roman" w:hAnsi="Times New Roman"/>
          <w:bCs/>
          <w:kern w:val="32"/>
        </w:rPr>
        <w:t xml:space="preserve"> постановлению 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t>администрации</w:t>
      </w:r>
      <w:r>
        <w:rPr>
          <w:rFonts w:ascii="Times New Roman" w:hAnsi="Times New Roman"/>
          <w:bCs/>
          <w:kern w:val="32"/>
        </w:rPr>
        <w:t xml:space="preserve"> города </w:t>
      </w:r>
      <w:proofErr w:type="spellStart"/>
      <w:r>
        <w:rPr>
          <w:rFonts w:ascii="Times New Roman" w:hAnsi="Times New Roman"/>
          <w:bCs/>
          <w:kern w:val="32"/>
        </w:rPr>
        <w:t>Югорска</w:t>
      </w:r>
      <w:proofErr w:type="spellEnd"/>
      <w:r>
        <w:rPr>
          <w:rFonts w:ascii="Times New Roman" w:hAnsi="Times New Roman"/>
          <w:bCs/>
          <w:kern w:val="32"/>
        </w:rPr>
        <w:t xml:space="preserve"> 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  <w:u w:val="single"/>
        </w:rPr>
      </w:pPr>
      <w:r>
        <w:rPr>
          <w:rFonts w:ascii="Times New Roman" w:hAnsi="Times New Roman"/>
          <w:bCs/>
          <w:kern w:val="32"/>
        </w:rPr>
        <w:t xml:space="preserve">от </w:t>
      </w:r>
      <w:r w:rsidR="00C25A5D">
        <w:rPr>
          <w:rFonts w:ascii="Times New Roman" w:hAnsi="Times New Roman"/>
          <w:bCs/>
          <w:kern w:val="32"/>
        </w:rPr>
        <w:t xml:space="preserve">09 апреля 2020 года </w:t>
      </w:r>
      <w:r>
        <w:rPr>
          <w:rFonts w:ascii="Times New Roman" w:hAnsi="Times New Roman"/>
          <w:bCs/>
          <w:kern w:val="32"/>
        </w:rPr>
        <w:t xml:space="preserve">№ </w:t>
      </w:r>
      <w:r w:rsidR="00C25A5D">
        <w:rPr>
          <w:rFonts w:ascii="Times New Roman" w:hAnsi="Times New Roman"/>
          <w:bCs/>
          <w:kern w:val="32"/>
        </w:rPr>
        <w:t>544</w:t>
      </w:r>
      <w:bookmarkStart w:id="0" w:name="_GoBack"/>
      <w:bookmarkEnd w:id="0"/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134"/>
        <w:gridCol w:w="1125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4E50FD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4E50FD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1A42B9" w:rsidRDefault="00CB7CC2" w:rsidP="00EE78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4</w:t>
            </w:r>
            <w:r w:rsidR="00EE78D1" w:rsidRPr="001A42B9">
              <w:rPr>
                <w:rFonts w:ascii="Times New Roman" w:hAnsi="Times New Roman"/>
                <w:sz w:val="20"/>
                <w:szCs w:val="20"/>
              </w:rPr>
              <w:t>2 698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5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1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1A42B9" w:rsidRDefault="00EE78D1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15</w:t>
            </w:r>
            <w:r w:rsidR="0091102A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998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EE78D1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68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1A42B9" w:rsidRDefault="0091102A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42 698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110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1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1A42B9" w:rsidRDefault="0091102A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15 998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EE78D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 8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1A42B9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ирование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сфере обращения с твердыми коммунальными отходами</w:t>
            </w:r>
          </w:p>
          <w:p w:rsidR="004E50FD" w:rsidRPr="004E50FD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96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83 977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0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 9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8 748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7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том числе инвестиции в объекты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102A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1102A" w:rsidRPr="004E50FD" w:rsidRDefault="0091102A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83 977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 9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8 529,0</w:t>
            </w:r>
          </w:p>
        </w:tc>
        <w:tc>
          <w:tcPr>
            <w:tcW w:w="1125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91102A" w:rsidRPr="004E50FD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1102A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8 748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7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85315" w:rsidRPr="001A42B9" w:rsidRDefault="00B85315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85315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3" w:type="dxa"/>
            <w:shd w:val="clear" w:color="auto" w:fill="auto"/>
          </w:tcPr>
          <w:p w:rsidR="00B85315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 884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5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536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</w:t>
            </w:r>
            <w:r w:rsidR="009553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1A42B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184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9609C" w:rsidRPr="001A42B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7 298,8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34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E50FD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68D4" w:rsidRPr="001868D4" w:rsidRDefault="001868D4" w:rsidP="001868D4"/>
    <w:p w:rsidR="00DA2144" w:rsidRDefault="00DA2144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41" w:rsidRDefault="00CC6841" w:rsidP="00B56AFE">
      <w:r>
        <w:separator/>
      </w:r>
    </w:p>
  </w:endnote>
  <w:endnote w:type="continuationSeparator" w:id="0">
    <w:p w:rsidR="00CC6841" w:rsidRDefault="00CC6841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41" w:rsidRDefault="00CC6841" w:rsidP="00B56AFE">
      <w:r>
        <w:separator/>
      </w:r>
    </w:p>
  </w:footnote>
  <w:footnote w:type="continuationSeparator" w:id="0">
    <w:p w:rsidR="00CC6841" w:rsidRDefault="00CC6841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312A0"/>
    <w:rsid w:val="00036805"/>
    <w:rsid w:val="00037D4E"/>
    <w:rsid w:val="00047B26"/>
    <w:rsid w:val="00056E21"/>
    <w:rsid w:val="000607A2"/>
    <w:rsid w:val="000705F3"/>
    <w:rsid w:val="00076F2A"/>
    <w:rsid w:val="00082FA3"/>
    <w:rsid w:val="00083698"/>
    <w:rsid w:val="00086923"/>
    <w:rsid w:val="000925A7"/>
    <w:rsid w:val="00097444"/>
    <w:rsid w:val="000A62CC"/>
    <w:rsid w:val="000B1BF8"/>
    <w:rsid w:val="000C3861"/>
    <w:rsid w:val="000C4CA0"/>
    <w:rsid w:val="000C7A15"/>
    <w:rsid w:val="000D6272"/>
    <w:rsid w:val="000E12D1"/>
    <w:rsid w:val="000F01CD"/>
    <w:rsid w:val="000F0604"/>
    <w:rsid w:val="000F7052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2B9"/>
    <w:rsid w:val="001A4C67"/>
    <w:rsid w:val="001B4303"/>
    <w:rsid w:val="001C25F0"/>
    <w:rsid w:val="001D2D7B"/>
    <w:rsid w:val="001D302D"/>
    <w:rsid w:val="0020767F"/>
    <w:rsid w:val="00207893"/>
    <w:rsid w:val="00220EE7"/>
    <w:rsid w:val="002357DF"/>
    <w:rsid w:val="00244414"/>
    <w:rsid w:val="0025385B"/>
    <w:rsid w:val="002840C0"/>
    <w:rsid w:val="00291352"/>
    <w:rsid w:val="00296FC1"/>
    <w:rsid w:val="002A01D7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8066D"/>
    <w:rsid w:val="00397332"/>
    <w:rsid w:val="003A484F"/>
    <w:rsid w:val="003A64F9"/>
    <w:rsid w:val="003B33B3"/>
    <w:rsid w:val="003D2BC7"/>
    <w:rsid w:val="003F6CD6"/>
    <w:rsid w:val="00413ACA"/>
    <w:rsid w:val="004311BB"/>
    <w:rsid w:val="004414FC"/>
    <w:rsid w:val="0044284B"/>
    <w:rsid w:val="004545B2"/>
    <w:rsid w:val="00457595"/>
    <w:rsid w:val="00460A30"/>
    <w:rsid w:val="00484DE3"/>
    <w:rsid w:val="004867EE"/>
    <w:rsid w:val="004A6903"/>
    <w:rsid w:val="004C648E"/>
    <w:rsid w:val="004E0558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11F33"/>
    <w:rsid w:val="006133DC"/>
    <w:rsid w:val="00615816"/>
    <w:rsid w:val="00616277"/>
    <w:rsid w:val="00630247"/>
    <w:rsid w:val="00635FEB"/>
    <w:rsid w:val="00641B68"/>
    <w:rsid w:val="006606F0"/>
    <w:rsid w:val="00677F2C"/>
    <w:rsid w:val="00680755"/>
    <w:rsid w:val="006B479B"/>
    <w:rsid w:val="006D3A01"/>
    <w:rsid w:val="006D748C"/>
    <w:rsid w:val="006E30A8"/>
    <w:rsid w:val="006F70F7"/>
    <w:rsid w:val="00703A57"/>
    <w:rsid w:val="00706EF2"/>
    <w:rsid w:val="00711848"/>
    <w:rsid w:val="00712948"/>
    <w:rsid w:val="00721A45"/>
    <w:rsid w:val="00730EF4"/>
    <w:rsid w:val="00745CDC"/>
    <w:rsid w:val="0075717B"/>
    <w:rsid w:val="00767548"/>
    <w:rsid w:val="00796355"/>
    <w:rsid w:val="007A3AF0"/>
    <w:rsid w:val="007A3E5F"/>
    <w:rsid w:val="007A6DD0"/>
    <w:rsid w:val="007B182B"/>
    <w:rsid w:val="007B317D"/>
    <w:rsid w:val="007D1BB7"/>
    <w:rsid w:val="007E2FCF"/>
    <w:rsid w:val="007E347F"/>
    <w:rsid w:val="007E3CA7"/>
    <w:rsid w:val="007F0BC8"/>
    <w:rsid w:val="007F7E03"/>
    <w:rsid w:val="0080008F"/>
    <w:rsid w:val="00811939"/>
    <w:rsid w:val="00812723"/>
    <w:rsid w:val="008154A6"/>
    <w:rsid w:val="00820AF7"/>
    <w:rsid w:val="00834DA9"/>
    <w:rsid w:val="00843EAB"/>
    <w:rsid w:val="00845CE6"/>
    <w:rsid w:val="008477B4"/>
    <w:rsid w:val="00852BC6"/>
    <w:rsid w:val="00860407"/>
    <w:rsid w:val="00874B3B"/>
    <w:rsid w:val="00883FD6"/>
    <w:rsid w:val="00892A72"/>
    <w:rsid w:val="00892DBB"/>
    <w:rsid w:val="00895A31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6612"/>
    <w:rsid w:val="0093445B"/>
    <w:rsid w:val="00941797"/>
    <w:rsid w:val="00946106"/>
    <w:rsid w:val="009463CE"/>
    <w:rsid w:val="00953825"/>
    <w:rsid w:val="00955367"/>
    <w:rsid w:val="009601E1"/>
    <w:rsid w:val="009658AF"/>
    <w:rsid w:val="00966D9F"/>
    <w:rsid w:val="0096750A"/>
    <w:rsid w:val="0097339A"/>
    <w:rsid w:val="009B5110"/>
    <w:rsid w:val="009C0E0F"/>
    <w:rsid w:val="009E5BAD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B37"/>
    <w:rsid w:val="00A76F17"/>
    <w:rsid w:val="00A979AD"/>
    <w:rsid w:val="00AA20F3"/>
    <w:rsid w:val="00AA374D"/>
    <w:rsid w:val="00AE7F9F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B41AF"/>
    <w:rsid w:val="00BC6D65"/>
    <w:rsid w:val="00BE23D6"/>
    <w:rsid w:val="00BE55D6"/>
    <w:rsid w:val="00BE57CD"/>
    <w:rsid w:val="00BF3C2A"/>
    <w:rsid w:val="00BF5B49"/>
    <w:rsid w:val="00C001A7"/>
    <w:rsid w:val="00C04291"/>
    <w:rsid w:val="00C10F5B"/>
    <w:rsid w:val="00C15C19"/>
    <w:rsid w:val="00C21609"/>
    <w:rsid w:val="00C25A5D"/>
    <w:rsid w:val="00C320A7"/>
    <w:rsid w:val="00C323F4"/>
    <w:rsid w:val="00C35320"/>
    <w:rsid w:val="00C403A2"/>
    <w:rsid w:val="00C424BE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C6841"/>
    <w:rsid w:val="00CD5A3B"/>
    <w:rsid w:val="00CE1751"/>
    <w:rsid w:val="00CF5862"/>
    <w:rsid w:val="00D04E85"/>
    <w:rsid w:val="00D05F35"/>
    <w:rsid w:val="00D23113"/>
    <w:rsid w:val="00D242EE"/>
    <w:rsid w:val="00D36859"/>
    <w:rsid w:val="00D429F1"/>
    <w:rsid w:val="00D51413"/>
    <w:rsid w:val="00D643BA"/>
    <w:rsid w:val="00D87929"/>
    <w:rsid w:val="00D909EC"/>
    <w:rsid w:val="00DA0BF3"/>
    <w:rsid w:val="00DA2144"/>
    <w:rsid w:val="00DA288E"/>
    <w:rsid w:val="00DA3011"/>
    <w:rsid w:val="00DA7EC5"/>
    <w:rsid w:val="00DD2687"/>
    <w:rsid w:val="00E00618"/>
    <w:rsid w:val="00E020C3"/>
    <w:rsid w:val="00E16DFF"/>
    <w:rsid w:val="00E23744"/>
    <w:rsid w:val="00E25C80"/>
    <w:rsid w:val="00E2741B"/>
    <w:rsid w:val="00E30B62"/>
    <w:rsid w:val="00E374FF"/>
    <w:rsid w:val="00E41644"/>
    <w:rsid w:val="00E553C0"/>
    <w:rsid w:val="00E76A69"/>
    <w:rsid w:val="00E812A0"/>
    <w:rsid w:val="00E83FE7"/>
    <w:rsid w:val="00E87C9D"/>
    <w:rsid w:val="00E91C8D"/>
    <w:rsid w:val="00E92624"/>
    <w:rsid w:val="00EB141A"/>
    <w:rsid w:val="00EB1A91"/>
    <w:rsid w:val="00EB4EEA"/>
    <w:rsid w:val="00ED39A9"/>
    <w:rsid w:val="00ED60CE"/>
    <w:rsid w:val="00EE78D1"/>
    <w:rsid w:val="00EF1B4A"/>
    <w:rsid w:val="00EF56F1"/>
    <w:rsid w:val="00F0596C"/>
    <w:rsid w:val="00F07921"/>
    <w:rsid w:val="00F07F87"/>
    <w:rsid w:val="00F21B90"/>
    <w:rsid w:val="00F22009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BDA"/>
    <w:rsid w:val="00F63441"/>
    <w:rsid w:val="00F676E9"/>
    <w:rsid w:val="00F818EF"/>
    <w:rsid w:val="00F83288"/>
    <w:rsid w:val="00F92DA9"/>
    <w:rsid w:val="00FA6F7A"/>
    <w:rsid w:val="00FB0C8E"/>
    <w:rsid w:val="00FC7A2E"/>
    <w:rsid w:val="00FD4497"/>
    <w:rsid w:val="00FD49C3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48D-F7F8-470A-A3D2-EA02FFF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Kochubei_OV</cp:lastModifiedBy>
  <cp:revision>11</cp:revision>
  <cp:lastPrinted>2020-04-09T10:47:00Z</cp:lastPrinted>
  <dcterms:created xsi:type="dcterms:W3CDTF">2020-04-08T04:19:00Z</dcterms:created>
  <dcterms:modified xsi:type="dcterms:W3CDTF">2020-04-15T04:34:00Z</dcterms:modified>
</cp:coreProperties>
</file>